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43C0" w14:textId="06EA07E6" w:rsidR="00083175" w:rsidRPr="00B82F4C" w:rsidRDefault="005F5D07" w:rsidP="00B82F4C">
      <w:pPr>
        <w:snapToGrid w:val="0"/>
        <w:spacing w:beforeLines="50" w:before="156" w:afterLines="50" w:after="156" w:line="520" w:lineRule="exact"/>
        <w:ind w:firstLineChars="200" w:firstLine="640"/>
        <w:jc w:val="center"/>
        <w:rPr>
          <w:rFonts w:ascii="黑体" w:eastAsia="黑体" w:hAnsi="黑体" w:cs="Arial"/>
          <w:kern w:val="0"/>
          <w:sz w:val="32"/>
          <w:szCs w:val="32"/>
        </w:rPr>
      </w:pPr>
      <w:r w:rsidRPr="00B82F4C">
        <w:rPr>
          <w:rFonts w:ascii="黑体" w:eastAsia="黑体" w:hAnsi="黑体" w:cs="Arial" w:hint="eastAsia"/>
          <w:kern w:val="0"/>
          <w:sz w:val="32"/>
          <w:szCs w:val="32"/>
          <w:u w:val="single"/>
        </w:rPr>
        <w:t xml:space="preserve">  </w:t>
      </w:r>
      <w:r w:rsidR="00B82F4C">
        <w:rPr>
          <w:rFonts w:ascii="黑体" w:eastAsia="黑体" w:hAnsi="黑体" w:cs="Arial"/>
          <w:kern w:val="0"/>
          <w:sz w:val="32"/>
          <w:szCs w:val="32"/>
          <w:u w:val="single"/>
        </w:rPr>
        <w:t xml:space="preserve">         </w:t>
      </w:r>
      <w:r w:rsidRPr="00B82F4C">
        <w:rPr>
          <w:rFonts w:ascii="黑体" w:eastAsia="黑体" w:hAnsi="黑体" w:cs="Arial" w:hint="eastAsia"/>
          <w:kern w:val="0"/>
          <w:sz w:val="32"/>
          <w:szCs w:val="32"/>
          <w:u w:val="single"/>
        </w:rPr>
        <w:t xml:space="preserve">    </w:t>
      </w:r>
      <w:r w:rsidR="009D1B99" w:rsidRPr="00B82F4C">
        <w:rPr>
          <w:rFonts w:ascii="黑体" w:eastAsia="黑体" w:hAnsi="黑体" w:cs="Arial" w:hint="eastAsia"/>
          <w:kern w:val="0"/>
          <w:sz w:val="32"/>
          <w:szCs w:val="32"/>
        </w:rPr>
        <w:t>实验室</w:t>
      </w:r>
      <w:r w:rsidRPr="00B82F4C">
        <w:rPr>
          <w:rFonts w:ascii="黑体" w:eastAsia="黑体" w:hAnsi="黑体" w:cs="Arial" w:hint="eastAsia"/>
          <w:kern w:val="0"/>
          <w:sz w:val="32"/>
          <w:szCs w:val="32"/>
        </w:rPr>
        <w:t>实验人员</w:t>
      </w:r>
      <w:r w:rsidR="009D1B99" w:rsidRPr="00B82F4C">
        <w:rPr>
          <w:rFonts w:ascii="黑体" w:eastAsia="黑体" w:hAnsi="黑体" w:cs="Arial" w:hint="eastAsia"/>
          <w:kern w:val="0"/>
          <w:sz w:val="32"/>
          <w:szCs w:val="32"/>
        </w:rPr>
        <w:t>名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1596"/>
        <w:gridCol w:w="1282"/>
        <w:gridCol w:w="1055"/>
        <w:gridCol w:w="2136"/>
        <w:gridCol w:w="1477"/>
      </w:tblGrid>
      <w:tr w:rsidR="00B82F4C" w:rsidRPr="00B82F4C" w14:paraId="3B2551D8" w14:textId="77777777" w:rsidTr="0011209F">
        <w:trPr>
          <w:trHeight w:val="538"/>
          <w:jc w:val="center"/>
        </w:trPr>
        <w:tc>
          <w:tcPr>
            <w:tcW w:w="763" w:type="dxa"/>
            <w:vAlign w:val="center"/>
          </w:tcPr>
          <w:p w14:paraId="21AEEA9A" w14:textId="77777777" w:rsidR="00B82F4C" w:rsidRPr="00B82F4C" w:rsidRDefault="00B82F4C" w:rsidP="00B82F4C">
            <w:pPr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 w:rsidRPr="00B82F4C">
              <w:rPr>
                <w:rFonts w:ascii="黑体" w:eastAsia="黑体" w:hAnsi="黑体" w:cs="Times New Roman"/>
                <w:sz w:val="24"/>
              </w:rPr>
              <w:t>序号</w:t>
            </w:r>
          </w:p>
        </w:tc>
        <w:tc>
          <w:tcPr>
            <w:tcW w:w="1596" w:type="dxa"/>
            <w:vAlign w:val="center"/>
          </w:tcPr>
          <w:p w14:paraId="4E6AE538" w14:textId="7CDD3637" w:rsidR="00B82F4C" w:rsidRPr="00B82F4C" w:rsidRDefault="00B82F4C" w:rsidP="00B82F4C">
            <w:pPr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 w:rsidRPr="00B82F4C">
              <w:rPr>
                <w:rFonts w:ascii="黑体" w:eastAsia="黑体" w:hAnsi="黑体" w:cs="Times New Roman"/>
                <w:sz w:val="24"/>
              </w:rPr>
              <w:t>学号</w:t>
            </w:r>
          </w:p>
        </w:tc>
        <w:tc>
          <w:tcPr>
            <w:tcW w:w="1282" w:type="dxa"/>
            <w:vAlign w:val="center"/>
          </w:tcPr>
          <w:p w14:paraId="75E875EC" w14:textId="3E504007" w:rsidR="00B82F4C" w:rsidRPr="00B82F4C" w:rsidRDefault="00B82F4C" w:rsidP="00B82F4C">
            <w:pPr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 w:rsidRPr="00B82F4C">
              <w:rPr>
                <w:rFonts w:ascii="黑体" w:eastAsia="黑体" w:hAnsi="黑体" w:cs="Times New Roman"/>
                <w:sz w:val="24"/>
              </w:rPr>
              <w:t>姓名</w:t>
            </w:r>
          </w:p>
        </w:tc>
        <w:tc>
          <w:tcPr>
            <w:tcW w:w="1055" w:type="dxa"/>
            <w:vAlign w:val="center"/>
          </w:tcPr>
          <w:p w14:paraId="084F609E" w14:textId="74035E4B" w:rsidR="00B82F4C" w:rsidRPr="00B82F4C" w:rsidRDefault="00B82F4C" w:rsidP="00B82F4C">
            <w:pPr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 w:rsidRPr="00B82F4C">
              <w:rPr>
                <w:rFonts w:ascii="黑体" w:eastAsia="黑体" w:hAnsi="黑体" w:cs="Times New Roman" w:hint="eastAsia"/>
                <w:sz w:val="24"/>
              </w:rPr>
              <w:t>房间号</w:t>
            </w:r>
          </w:p>
        </w:tc>
        <w:tc>
          <w:tcPr>
            <w:tcW w:w="2136" w:type="dxa"/>
            <w:vAlign w:val="center"/>
          </w:tcPr>
          <w:p w14:paraId="3AF91B8E" w14:textId="27B52137" w:rsidR="00B82F4C" w:rsidRPr="00B82F4C" w:rsidRDefault="00B82F4C" w:rsidP="00B82F4C">
            <w:pPr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 w:rsidRPr="00B82F4C">
              <w:rPr>
                <w:rFonts w:ascii="黑体" w:eastAsia="黑体" w:hAnsi="黑体" w:cs="Times New Roman"/>
                <w:sz w:val="24"/>
              </w:rPr>
              <w:t>电话</w:t>
            </w:r>
          </w:p>
        </w:tc>
        <w:tc>
          <w:tcPr>
            <w:tcW w:w="1477" w:type="dxa"/>
            <w:vAlign w:val="center"/>
          </w:tcPr>
          <w:p w14:paraId="7200E41B" w14:textId="14897F5E" w:rsidR="00B82F4C" w:rsidRPr="00B82F4C" w:rsidRDefault="00B82F4C" w:rsidP="00B82F4C">
            <w:pPr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 w:rsidRPr="00B82F4C">
              <w:rPr>
                <w:rFonts w:ascii="黑体" w:eastAsia="黑体" w:hAnsi="黑体" w:cs="Times New Roman"/>
                <w:sz w:val="24"/>
              </w:rPr>
              <w:t>签名</w:t>
            </w:r>
          </w:p>
        </w:tc>
      </w:tr>
      <w:tr w:rsidR="00B82F4C" w:rsidRPr="00B82F4C" w14:paraId="7A402990" w14:textId="77777777" w:rsidTr="0011209F">
        <w:trPr>
          <w:trHeight w:val="516"/>
          <w:jc w:val="center"/>
        </w:trPr>
        <w:tc>
          <w:tcPr>
            <w:tcW w:w="763" w:type="dxa"/>
            <w:vAlign w:val="center"/>
          </w:tcPr>
          <w:p w14:paraId="21C19427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6" w:type="dxa"/>
            <w:vAlign w:val="center"/>
          </w:tcPr>
          <w:p w14:paraId="1A5D56FD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82F4C">
              <w:rPr>
                <w:rFonts w:ascii="Times New Roman" w:hAnsi="Times New Roman" w:cs="Times New Roman"/>
                <w:sz w:val="24"/>
                <w:highlight w:val="yellow"/>
              </w:rPr>
              <w:t>打印学号</w:t>
            </w:r>
          </w:p>
        </w:tc>
        <w:tc>
          <w:tcPr>
            <w:tcW w:w="1282" w:type="dxa"/>
            <w:vAlign w:val="center"/>
          </w:tcPr>
          <w:p w14:paraId="09DEF1F1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82F4C">
              <w:rPr>
                <w:rFonts w:ascii="Times New Roman" w:hAnsi="Times New Roman" w:cs="Times New Roman"/>
                <w:sz w:val="24"/>
                <w:highlight w:val="yellow"/>
              </w:rPr>
              <w:t>打印姓名</w:t>
            </w:r>
          </w:p>
        </w:tc>
        <w:tc>
          <w:tcPr>
            <w:tcW w:w="1055" w:type="dxa"/>
            <w:vAlign w:val="center"/>
          </w:tcPr>
          <w:p w14:paraId="1DB80479" w14:textId="55B91036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</w:pPr>
            <w:r w:rsidRPr="00B82F4C">
              <w:rPr>
                <w:rFonts w:ascii="Times New Roman" w:hAnsi="Times New Roman" w:cs="Times New Roman"/>
                <w:sz w:val="24"/>
                <w:highlight w:val="yellow"/>
              </w:rPr>
              <w:t>打印</w:t>
            </w:r>
            <w:r>
              <w:rPr>
                <w:rFonts w:ascii="Times New Roman" w:hAnsi="Times New Roman" w:cs="Times New Roman" w:hint="eastAsia"/>
                <w:sz w:val="24"/>
                <w:highlight w:val="yellow"/>
              </w:rPr>
              <w:t>房间号</w:t>
            </w:r>
          </w:p>
        </w:tc>
        <w:tc>
          <w:tcPr>
            <w:tcW w:w="2136" w:type="dxa"/>
            <w:vAlign w:val="center"/>
          </w:tcPr>
          <w:p w14:paraId="644A279F" w14:textId="7068BB10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</w:pPr>
            <w:r w:rsidRPr="00B82F4C">
              <w:rPr>
                <w:rFonts w:ascii="Times New Roman" w:hAnsi="Times New Roman" w:cs="Times New Roman"/>
                <w:sz w:val="24"/>
                <w:highlight w:val="yellow"/>
              </w:rPr>
              <w:t>打印</w:t>
            </w:r>
          </w:p>
        </w:tc>
        <w:tc>
          <w:tcPr>
            <w:tcW w:w="1477" w:type="dxa"/>
            <w:vAlign w:val="center"/>
          </w:tcPr>
          <w:p w14:paraId="48F46FB6" w14:textId="01A2F97F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</w:pPr>
            <w:r w:rsidRPr="00B82F4C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本人签名</w:t>
            </w:r>
          </w:p>
        </w:tc>
      </w:tr>
      <w:tr w:rsidR="00B82F4C" w:rsidRPr="00B82F4C" w14:paraId="7E22A71C" w14:textId="77777777" w:rsidTr="0011209F">
        <w:trPr>
          <w:trHeight w:val="509"/>
          <w:jc w:val="center"/>
        </w:trPr>
        <w:tc>
          <w:tcPr>
            <w:tcW w:w="763" w:type="dxa"/>
            <w:vAlign w:val="center"/>
          </w:tcPr>
          <w:p w14:paraId="0A877998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6" w:type="dxa"/>
            <w:vAlign w:val="center"/>
          </w:tcPr>
          <w:p w14:paraId="0A506E80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4AABD368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36580DBF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7F1A09B9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3CDA0B62" w14:textId="0BDED83B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1B632F7D" w14:textId="77777777" w:rsidTr="0011209F">
        <w:trPr>
          <w:trHeight w:val="509"/>
          <w:jc w:val="center"/>
        </w:trPr>
        <w:tc>
          <w:tcPr>
            <w:tcW w:w="763" w:type="dxa"/>
            <w:vAlign w:val="center"/>
          </w:tcPr>
          <w:p w14:paraId="1271E64B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96" w:type="dxa"/>
            <w:vAlign w:val="center"/>
          </w:tcPr>
          <w:p w14:paraId="369C8E4F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2F0C35FB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7EC9A468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41457EF1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027FAA64" w14:textId="24F40A8D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6695D729" w14:textId="77777777" w:rsidTr="0011209F">
        <w:trPr>
          <w:trHeight w:val="509"/>
          <w:jc w:val="center"/>
        </w:trPr>
        <w:tc>
          <w:tcPr>
            <w:tcW w:w="763" w:type="dxa"/>
            <w:vAlign w:val="center"/>
          </w:tcPr>
          <w:p w14:paraId="472195D1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96" w:type="dxa"/>
            <w:vAlign w:val="center"/>
          </w:tcPr>
          <w:p w14:paraId="6E7D50BC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88F2605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77131192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4ECF6664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06B2730C" w14:textId="2223B47A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0444265B" w14:textId="77777777" w:rsidTr="0011209F">
        <w:trPr>
          <w:trHeight w:val="509"/>
          <w:jc w:val="center"/>
        </w:trPr>
        <w:tc>
          <w:tcPr>
            <w:tcW w:w="763" w:type="dxa"/>
            <w:vAlign w:val="center"/>
          </w:tcPr>
          <w:p w14:paraId="1D6C20B4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96" w:type="dxa"/>
            <w:vAlign w:val="center"/>
          </w:tcPr>
          <w:p w14:paraId="582F66F1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2D8D0551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61D5F310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2DC8C66D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1611BF22" w14:textId="0597DB68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0D9D8A08" w14:textId="77777777" w:rsidTr="0011209F">
        <w:trPr>
          <w:trHeight w:val="509"/>
          <w:jc w:val="center"/>
        </w:trPr>
        <w:tc>
          <w:tcPr>
            <w:tcW w:w="763" w:type="dxa"/>
            <w:vAlign w:val="center"/>
          </w:tcPr>
          <w:p w14:paraId="458019F8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96" w:type="dxa"/>
            <w:vAlign w:val="center"/>
          </w:tcPr>
          <w:p w14:paraId="5E711FAD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4D90EDC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4877834B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2DF6A0B8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061BCDB1" w14:textId="0A710C6E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1953595E" w14:textId="77777777" w:rsidTr="0011209F">
        <w:trPr>
          <w:trHeight w:val="509"/>
          <w:jc w:val="center"/>
        </w:trPr>
        <w:tc>
          <w:tcPr>
            <w:tcW w:w="763" w:type="dxa"/>
            <w:vAlign w:val="center"/>
          </w:tcPr>
          <w:p w14:paraId="6FC513EB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96" w:type="dxa"/>
            <w:vAlign w:val="center"/>
          </w:tcPr>
          <w:p w14:paraId="769A155B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10322EFC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64123BCF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000730C4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704134D0" w14:textId="698074A1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4202007B" w14:textId="77777777" w:rsidTr="0011209F">
        <w:trPr>
          <w:trHeight w:val="509"/>
          <w:jc w:val="center"/>
        </w:trPr>
        <w:tc>
          <w:tcPr>
            <w:tcW w:w="763" w:type="dxa"/>
            <w:vAlign w:val="center"/>
          </w:tcPr>
          <w:p w14:paraId="2D98218C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96" w:type="dxa"/>
            <w:vAlign w:val="center"/>
          </w:tcPr>
          <w:p w14:paraId="404BCCC1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6FADA3C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0E501542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592521EE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50930CA2" w14:textId="2EE66E60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0FD443DA" w14:textId="77777777" w:rsidTr="0011209F">
        <w:trPr>
          <w:trHeight w:val="509"/>
          <w:jc w:val="center"/>
        </w:trPr>
        <w:tc>
          <w:tcPr>
            <w:tcW w:w="763" w:type="dxa"/>
            <w:vAlign w:val="center"/>
          </w:tcPr>
          <w:p w14:paraId="61D94BE5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96" w:type="dxa"/>
            <w:vAlign w:val="center"/>
          </w:tcPr>
          <w:p w14:paraId="68416888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054092A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5682D044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3871FA83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22F06F58" w14:textId="009392C3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1C40AEE7" w14:textId="77777777" w:rsidTr="0011209F">
        <w:trPr>
          <w:trHeight w:val="509"/>
          <w:jc w:val="center"/>
        </w:trPr>
        <w:tc>
          <w:tcPr>
            <w:tcW w:w="763" w:type="dxa"/>
            <w:vAlign w:val="center"/>
          </w:tcPr>
          <w:p w14:paraId="5D3BC45B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96" w:type="dxa"/>
            <w:vAlign w:val="center"/>
          </w:tcPr>
          <w:p w14:paraId="58E8BFCF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4133F7D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0EDFB10F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44FEF4D0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21778FB4" w14:textId="07A44BDC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15A6F1E2" w14:textId="77777777" w:rsidTr="0011209F">
        <w:trPr>
          <w:trHeight w:val="509"/>
          <w:jc w:val="center"/>
        </w:trPr>
        <w:tc>
          <w:tcPr>
            <w:tcW w:w="763" w:type="dxa"/>
            <w:vAlign w:val="center"/>
          </w:tcPr>
          <w:p w14:paraId="7882A451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96" w:type="dxa"/>
            <w:vAlign w:val="center"/>
          </w:tcPr>
          <w:p w14:paraId="46E6A472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193F8E58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0A51F357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755D63C2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36449325" w14:textId="0402AAC1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6EF3A3AA" w14:textId="77777777" w:rsidTr="0011209F">
        <w:trPr>
          <w:trHeight w:val="516"/>
          <w:jc w:val="center"/>
        </w:trPr>
        <w:tc>
          <w:tcPr>
            <w:tcW w:w="763" w:type="dxa"/>
            <w:vAlign w:val="center"/>
          </w:tcPr>
          <w:p w14:paraId="409A2060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96" w:type="dxa"/>
            <w:vAlign w:val="center"/>
          </w:tcPr>
          <w:p w14:paraId="73D8E255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626FC073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2FF3CBBF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2DD5A657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7436F96E" w14:textId="1AC90BC8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7B2E9A6D" w14:textId="77777777" w:rsidTr="0011209F">
        <w:trPr>
          <w:trHeight w:val="509"/>
          <w:jc w:val="center"/>
        </w:trPr>
        <w:tc>
          <w:tcPr>
            <w:tcW w:w="763" w:type="dxa"/>
            <w:vAlign w:val="center"/>
          </w:tcPr>
          <w:p w14:paraId="13DA98B0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596" w:type="dxa"/>
            <w:vAlign w:val="center"/>
          </w:tcPr>
          <w:p w14:paraId="44204904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259DF752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381E297C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58B38B91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3825C89A" w14:textId="785B114C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293E65DB" w14:textId="77777777" w:rsidTr="0011209F">
        <w:trPr>
          <w:trHeight w:val="509"/>
          <w:jc w:val="center"/>
        </w:trPr>
        <w:tc>
          <w:tcPr>
            <w:tcW w:w="763" w:type="dxa"/>
            <w:vAlign w:val="center"/>
          </w:tcPr>
          <w:p w14:paraId="45E74122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596" w:type="dxa"/>
            <w:vAlign w:val="center"/>
          </w:tcPr>
          <w:p w14:paraId="53BA80CE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4EC354E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0C39ED9F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00ACBBB7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64C5BC56" w14:textId="7AFE165C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6FABA7B3" w14:textId="77777777" w:rsidTr="0011209F">
        <w:trPr>
          <w:trHeight w:val="516"/>
          <w:jc w:val="center"/>
        </w:trPr>
        <w:tc>
          <w:tcPr>
            <w:tcW w:w="763" w:type="dxa"/>
            <w:vAlign w:val="center"/>
          </w:tcPr>
          <w:p w14:paraId="59D65354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2F4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96" w:type="dxa"/>
            <w:vAlign w:val="center"/>
          </w:tcPr>
          <w:p w14:paraId="0E47B661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02C5A30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146E8F1C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7F82A4E2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708CD10E" w14:textId="7DAA0B5B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2AE31CB4" w14:textId="77777777" w:rsidTr="0011209F">
        <w:trPr>
          <w:trHeight w:val="516"/>
          <w:jc w:val="center"/>
        </w:trPr>
        <w:tc>
          <w:tcPr>
            <w:tcW w:w="763" w:type="dxa"/>
            <w:vAlign w:val="center"/>
          </w:tcPr>
          <w:p w14:paraId="73450073" w14:textId="76280DB4" w:rsidR="00E465C3" w:rsidRPr="00B82F4C" w:rsidRDefault="00E465C3" w:rsidP="00E465C3">
            <w:pPr>
              <w:snapToGrid w:val="0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96" w:type="dxa"/>
            <w:vAlign w:val="center"/>
          </w:tcPr>
          <w:p w14:paraId="392F2B32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6198FAE6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44DE2C4F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598990CF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1A56BBFA" w14:textId="51FC5D06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32C98FBB" w14:textId="77777777" w:rsidTr="0011209F">
        <w:trPr>
          <w:trHeight w:val="516"/>
          <w:jc w:val="center"/>
        </w:trPr>
        <w:tc>
          <w:tcPr>
            <w:tcW w:w="763" w:type="dxa"/>
            <w:vAlign w:val="center"/>
          </w:tcPr>
          <w:p w14:paraId="0655077E" w14:textId="731FF226" w:rsidR="00B82F4C" w:rsidRPr="00B82F4C" w:rsidRDefault="00E465C3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96" w:type="dxa"/>
            <w:vAlign w:val="center"/>
          </w:tcPr>
          <w:p w14:paraId="070D2F17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1FD42F51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2A28057A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4D4FD76E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5C66E4FF" w14:textId="0D85490B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11A13BA1" w14:textId="77777777" w:rsidTr="0011209F">
        <w:trPr>
          <w:trHeight w:val="516"/>
          <w:jc w:val="center"/>
        </w:trPr>
        <w:tc>
          <w:tcPr>
            <w:tcW w:w="763" w:type="dxa"/>
            <w:vAlign w:val="center"/>
          </w:tcPr>
          <w:p w14:paraId="11BAE79A" w14:textId="40337CC4" w:rsidR="00B82F4C" w:rsidRPr="00B82F4C" w:rsidRDefault="00E465C3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96" w:type="dxa"/>
            <w:vAlign w:val="center"/>
          </w:tcPr>
          <w:p w14:paraId="4A53B93D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08F63F24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69E103B8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5C35AD27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78589A28" w14:textId="0B0865CA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34682304" w14:textId="77777777" w:rsidTr="0011209F">
        <w:trPr>
          <w:trHeight w:val="516"/>
          <w:jc w:val="center"/>
        </w:trPr>
        <w:tc>
          <w:tcPr>
            <w:tcW w:w="763" w:type="dxa"/>
            <w:vAlign w:val="center"/>
          </w:tcPr>
          <w:p w14:paraId="228F944F" w14:textId="2B947706" w:rsidR="00B82F4C" w:rsidRPr="00B82F4C" w:rsidRDefault="00E465C3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96" w:type="dxa"/>
            <w:vAlign w:val="center"/>
          </w:tcPr>
          <w:p w14:paraId="79396972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2A8F36F2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533BB78E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559C89CC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34FDB407" w14:textId="1240A8E8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1FBE4890" w14:textId="77777777" w:rsidTr="0011209F">
        <w:trPr>
          <w:trHeight w:val="516"/>
          <w:jc w:val="center"/>
        </w:trPr>
        <w:tc>
          <w:tcPr>
            <w:tcW w:w="763" w:type="dxa"/>
            <w:vAlign w:val="center"/>
          </w:tcPr>
          <w:p w14:paraId="23A3100C" w14:textId="15776650" w:rsidR="00B82F4C" w:rsidRPr="00B82F4C" w:rsidRDefault="00E465C3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6" w:type="dxa"/>
            <w:vAlign w:val="center"/>
          </w:tcPr>
          <w:p w14:paraId="41AB5D19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661F5F85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5CA0708B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6CA0838A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120A6EAC" w14:textId="715F35D1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2DECD261" w14:textId="77777777" w:rsidTr="0011209F">
        <w:trPr>
          <w:trHeight w:val="516"/>
          <w:jc w:val="center"/>
        </w:trPr>
        <w:tc>
          <w:tcPr>
            <w:tcW w:w="763" w:type="dxa"/>
            <w:vAlign w:val="center"/>
          </w:tcPr>
          <w:p w14:paraId="7B95B460" w14:textId="3743D172" w:rsidR="00B82F4C" w:rsidRPr="00B82F4C" w:rsidRDefault="00E465C3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6" w:type="dxa"/>
            <w:vAlign w:val="center"/>
          </w:tcPr>
          <w:p w14:paraId="3935D098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60902BA9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15E7E76F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7DF34578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7CA65C85" w14:textId="64E345A2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2F4C" w:rsidRPr="00B82F4C" w14:paraId="21CA06C1" w14:textId="77777777" w:rsidTr="0011209F">
        <w:trPr>
          <w:trHeight w:val="516"/>
          <w:jc w:val="center"/>
        </w:trPr>
        <w:tc>
          <w:tcPr>
            <w:tcW w:w="763" w:type="dxa"/>
            <w:vAlign w:val="center"/>
          </w:tcPr>
          <w:p w14:paraId="03FC818C" w14:textId="4902920C" w:rsidR="00B82F4C" w:rsidRPr="00B82F4C" w:rsidRDefault="00E465C3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6" w:type="dxa"/>
            <w:vAlign w:val="center"/>
          </w:tcPr>
          <w:p w14:paraId="090299A6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43CD3B36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33657284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6" w:type="dxa"/>
            <w:vAlign w:val="center"/>
          </w:tcPr>
          <w:p w14:paraId="06227123" w14:textId="77777777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55E6FB02" w14:textId="78BD02D4" w:rsidR="00B82F4C" w:rsidRPr="00B82F4C" w:rsidRDefault="00B82F4C" w:rsidP="00B82F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F56E67" w14:textId="77777777" w:rsidR="00B82F4C" w:rsidRPr="00DE7CFC" w:rsidRDefault="00B82F4C" w:rsidP="00083175">
      <w:pPr>
        <w:snapToGrid w:val="0"/>
        <w:spacing w:line="480" w:lineRule="auto"/>
        <w:ind w:firstLineChars="150" w:firstLine="315"/>
        <w:rPr>
          <w:szCs w:val="21"/>
        </w:rPr>
      </w:pPr>
    </w:p>
    <w:sectPr w:rsidR="00B82F4C" w:rsidRPr="00DE7CFC" w:rsidSect="00B82F4C"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BC09" w14:textId="77777777" w:rsidR="00DC57FB" w:rsidRDefault="00DC57FB" w:rsidP="002476FD">
      <w:r>
        <w:separator/>
      </w:r>
    </w:p>
  </w:endnote>
  <w:endnote w:type="continuationSeparator" w:id="0">
    <w:p w14:paraId="2980EAAB" w14:textId="77777777" w:rsidR="00DC57FB" w:rsidRDefault="00DC57FB" w:rsidP="002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8AE0" w14:textId="77777777" w:rsidR="00DC57FB" w:rsidRDefault="00DC57FB" w:rsidP="002476FD">
      <w:r>
        <w:separator/>
      </w:r>
    </w:p>
  </w:footnote>
  <w:footnote w:type="continuationSeparator" w:id="0">
    <w:p w14:paraId="0DE6AC09" w14:textId="77777777" w:rsidR="00DC57FB" w:rsidRDefault="00DC57FB" w:rsidP="0024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8C8"/>
    <w:multiLevelType w:val="hybridMultilevel"/>
    <w:tmpl w:val="D6F6307A"/>
    <w:lvl w:ilvl="0" w:tplc="52F263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5971FED"/>
    <w:multiLevelType w:val="hybridMultilevel"/>
    <w:tmpl w:val="C178B94E"/>
    <w:lvl w:ilvl="0" w:tplc="576073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840F1FE"/>
    <w:multiLevelType w:val="singleLevel"/>
    <w:tmpl w:val="5840F1FE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6FB28EB"/>
    <w:rsid w:val="00033A6F"/>
    <w:rsid w:val="000710A0"/>
    <w:rsid w:val="00083175"/>
    <w:rsid w:val="00091CB9"/>
    <w:rsid w:val="000A1017"/>
    <w:rsid w:val="000C4094"/>
    <w:rsid w:val="001119CF"/>
    <w:rsid w:val="0011209F"/>
    <w:rsid w:val="00117A6F"/>
    <w:rsid w:val="0012245C"/>
    <w:rsid w:val="001261EC"/>
    <w:rsid w:val="00146ABD"/>
    <w:rsid w:val="001500CC"/>
    <w:rsid w:val="00170F8D"/>
    <w:rsid w:val="00180D0D"/>
    <w:rsid w:val="001B5532"/>
    <w:rsid w:val="001B620C"/>
    <w:rsid w:val="001C1530"/>
    <w:rsid w:val="001E5043"/>
    <w:rsid w:val="002030B2"/>
    <w:rsid w:val="002476FD"/>
    <w:rsid w:val="00252A2C"/>
    <w:rsid w:val="0029235A"/>
    <w:rsid w:val="003445C5"/>
    <w:rsid w:val="003E3707"/>
    <w:rsid w:val="004D0667"/>
    <w:rsid w:val="00571B08"/>
    <w:rsid w:val="0058033C"/>
    <w:rsid w:val="005F490A"/>
    <w:rsid w:val="005F5D07"/>
    <w:rsid w:val="00601D5E"/>
    <w:rsid w:val="00604E7A"/>
    <w:rsid w:val="00612138"/>
    <w:rsid w:val="00656538"/>
    <w:rsid w:val="00663A26"/>
    <w:rsid w:val="00697296"/>
    <w:rsid w:val="006B1348"/>
    <w:rsid w:val="00777381"/>
    <w:rsid w:val="00777E7B"/>
    <w:rsid w:val="0078355E"/>
    <w:rsid w:val="00784164"/>
    <w:rsid w:val="007D1975"/>
    <w:rsid w:val="007D1D15"/>
    <w:rsid w:val="00836523"/>
    <w:rsid w:val="00877655"/>
    <w:rsid w:val="008B44FA"/>
    <w:rsid w:val="009D1B99"/>
    <w:rsid w:val="00A2029F"/>
    <w:rsid w:val="00A420EF"/>
    <w:rsid w:val="00AE0F1C"/>
    <w:rsid w:val="00AE2F56"/>
    <w:rsid w:val="00B0270B"/>
    <w:rsid w:val="00B14711"/>
    <w:rsid w:val="00B15255"/>
    <w:rsid w:val="00B228F4"/>
    <w:rsid w:val="00B34C73"/>
    <w:rsid w:val="00B67252"/>
    <w:rsid w:val="00B77BB8"/>
    <w:rsid w:val="00B82F4C"/>
    <w:rsid w:val="00BB0C66"/>
    <w:rsid w:val="00BB4486"/>
    <w:rsid w:val="00BC3C5B"/>
    <w:rsid w:val="00BC7DA9"/>
    <w:rsid w:val="00BE545D"/>
    <w:rsid w:val="00BF4BF8"/>
    <w:rsid w:val="00C77622"/>
    <w:rsid w:val="00CB345C"/>
    <w:rsid w:val="00CE59A2"/>
    <w:rsid w:val="00D06713"/>
    <w:rsid w:val="00D23618"/>
    <w:rsid w:val="00D36F95"/>
    <w:rsid w:val="00DB0445"/>
    <w:rsid w:val="00DC1EFF"/>
    <w:rsid w:val="00DC57FB"/>
    <w:rsid w:val="00DD7D0A"/>
    <w:rsid w:val="00DE7CFC"/>
    <w:rsid w:val="00E174A2"/>
    <w:rsid w:val="00E465C3"/>
    <w:rsid w:val="00E87948"/>
    <w:rsid w:val="00EF0ECA"/>
    <w:rsid w:val="00F87B85"/>
    <w:rsid w:val="00FA2200"/>
    <w:rsid w:val="00FB0756"/>
    <w:rsid w:val="00FE267F"/>
    <w:rsid w:val="04E45F39"/>
    <w:rsid w:val="15355DE7"/>
    <w:rsid w:val="16FB28EB"/>
    <w:rsid w:val="19EA55FE"/>
    <w:rsid w:val="2FAB7E83"/>
    <w:rsid w:val="2FB8532C"/>
    <w:rsid w:val="30C350AB"/>
    <w:rsid w:val="35FB7C5F"/>
    <w:rsid w:val="39284250"/>
    <w:rsid w:val="393204A6"/>
    <w:rsid w:val="4DB374A9"/>
    <w:rsid w:val="52C55C4F"/>
    <w:rsid w:val="59D9141F"/>
    <w:rsid w:val="60A244AA"/>
    <w:rsid w:val="6C2C2B0C"/>
    <w:rsid w:val="6D244AC0"/>
    <w:rsid w:val="764852D8"/>
    <w:rsid w:val="7DB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880AA"/>
  <w15:docId w15:val="{9C478767-A5E7-4FAB-BAC9-51892C5D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6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4D0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4D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4D0667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4D0667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rsid w:val="004D0667"/>
    <w:pPr>
      <w:ind w:firstLineChars="200" w:firstLine="420"/>
    </w:pPr>
  </w:style>
  <w:style w:type="table" w:styleId="a7">
    <w:name w:val="Table Grid"/>
    <w:basedOn w:val="a1"/>
    <w:rsid w:val="002476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unhideWhenUsed/>
    <w:rsid w:val="00252A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CFD8-57AD-4E2E-916F-309583F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>微软中国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u Steve</cp:lastModifiedBy>
  <cp:revision>4</cp:revision>
  <cp:lastPrinted>2022-03-07T04:58:00Z</cp:lastPrinted>
  <dcterms:created xsi:type="dcterms:W3CDTF">2022-03-09T06:33:00Z</dcterms:created>
  <dcterms:modified xsi:type="dcterms:W3CDTF">2022-03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